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C3" w:rsidRDefault="00A71FC3" w:rsidP="00A71FC3">
      <w:pPr>
        <w:rPr>
          <w:rFonts w:cs="Times New Roman"/>
          <w:bCs w:val="0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t xml:space="preserve">Appendix Table 1: </w:t>
      </w:r>
      <w:r>
        <w:rPr>
          <w:rFonts w:cs="Times New Roman"/>
          <w:sz w:val="24"/>
          <w:szCs w:val="24"/>
        </w:rPr>
        <w:t xml:space="preserve">Mortality for the lead smelter cohort based on underlying and multiple cause-of-death referent rates for selected causes of death, excluding person-time with one day or more of exposure in two cadmium exposed departments </w:t>
      </w:r>
      <w:r>
        <w:rPr>
          <w:rFonts w:cs="Times New Roman"/>
          <w:sz w:val="24"/>
          <w:szCs w:val="24"/>
          <w:vertAlign w:val="superscript"/>
        </w:rPr>
        <w:t>a</w:t>
      </w:r>
    </w:p>
    <w:p w:rsidR="00A71FC3" w:rsidRDefault="00A71FC3" w:rsidP="00A71FC3">
      <w:pPr>
        <w:rPr>
          <w:rFonts w:cs="Times New Roman"/>
          <w:bCs w:val="0"/>
          <w:sz w:val="24"/>
          <w:szCs w:val="24"/>
        </w:rPr>
      </w:pPr>
    </w:p>
    <w:tbl>
      <w:tblPr>
        <w:tblW w:w="5000" w:type="pct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494"/>
        <w:gridCol w:w="532"/>
        <w:gridCol w:w="1558"/>
        <w:gridCol w:w="89"/>
        <w:gridCol w:w="532"/>
        <w:gridCol w:w="1558"/>
        <w:gridCol w:w="89"/>
        <w:gridCol w:w="569"/>
        <w:gridCol w:w="1659"/>
      </w:tblGrid>
      <w:tr w:rsidR="00A71FC3" w:rsidTr="00A71FC3">
        <w:trPr>
          <w:trHeight w:val="20"/>
        </w:trPr>
        <w:tc>
          <w:tcPr>
            <w:tcW w:w="173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ause of Death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US Underlying Cause</w:t>
            </w:r>
          </w:p>
        </w:tc>
        <w:tc>
          <w:tcPr>
            <w:tcW w:w="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1FC3" w:rsidRDefault="00A71FC3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US Multiple Cause</w:t>
            </w:r>
          </w:p>
        </w:tc>
        <w:tc>
          <w:tcPr>
            <w:tcW w:w="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1FC3" w:rsidRDefault="00A71FC3">
            <w:pPr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>
              <w:rPr>
                <w:rFonts w:cs="Times New Roman"/>
                <w:iCs/>
                <w:sz w:val="20"/>
                <w:szCs w:val="20"/>
              </w:rPr>
              <w:t>Idaho Underlying Cause</w:t>
            </w:r>
          </w:p>
        </w:tc>
      </w:tr>
      <w:tr w:rsidR="00A71FC3" w:rsidTr="00A71FC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OB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SMR (95% C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OBS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SMR (95% CI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iCs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OBS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SMR (95% CI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iCs/>
                <w:sz w:val="20"/>
                <w:szCs w:val="20"/>
              </w:rPr>
            </w:pPr>
            <w:r>
              <w:rPr>
                <w:rFonts w:cs="Times New Roman"/>
                <w:bCs w:val="0"/>
                <w:iCs/>
                <w:sz w:val="20"/>
                <w:szCs w:val="20"/>
              </w:rPr>
              <w:t>All causes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0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0 (1.04, 1.15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46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2 (0.98, 1.05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2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2 (1.16, 1.28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iCs/>
                <w:sz w:val="20"/>
                <w:szCs w:val="20"/>
              </w:rPr>
            </w:pPr>
            <w:r>
              <w:rPr>
                <w:rFonts w:cs="Times New Roman"/>
                <w:bCs w:val="0"/>
                <w:iCs/>
                <w:sz w:val="20"/>
                <w:szCs w:val="20"/>
              </w:rPr>
              <w:t>All cancers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7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7 (0.96, 1.18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9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5 (0.96, 1.15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5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6 (1.12, 1.40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MN trachea, bronchus, lung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51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43 (1.21, 1.67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50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35 (1.14, 1.59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43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92 (1.62, 2.26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MN stomach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9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37 (0.82, 2.14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3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18 (0.63, 2.01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2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40 (0.72, 2.44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MN kidney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2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49 (0.77, 2.61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02 (0.47, 1.93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36 (0.62, 2.58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iCs/>
                <w:sz w:val="20"/>
                <w:szCs w:val="20"/>
              </w:rPr>
            </w:pPr>
            <w:r>
              <w:rPr>
                <w:rFonts w:cs="Times New Roman"/>
                <w:bCs w:val="0"/>
                <w:iCs/>
                <w:sz w:val="20"/>
                <w:szCs w:val="20"/>
              </w:rPr>
              <w:t>Cardiovascular diseas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735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01 (0.94, 1.09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475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97 (0.92, 1.02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661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22 (1.13, 1.32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Diseases of the heart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542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0.94 (0.86, 1.03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035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91 (0.86, 0.97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482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16 (1.06, 1.27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36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Ischemic heart diseas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441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0.93 (0.84, 1.02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570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88 (0.81, 0.95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99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17 (1.06, 1.30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36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Hypertension with heart diseas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6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0.87 (0.50, 1.41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4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86 (0.47, 1.44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06 (0.46, 2.09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Other diseases of the circulatory system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93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30 (1.13, 1.50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440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14 (1.04, 1.25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79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42 (1.22, 1.64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36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Hypertension without heart diseas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20 (0.52, 2.37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73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26 (0.99, 1.58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77 (0.76, 3.48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36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Cerebrovascular diseas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26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26 (1.05, 1.50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81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10 (0.94, 1.27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14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35 (1.12, 1.63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Diseases of the respiratory system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78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39 (1.19, 1.61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436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19 (1.08, 1.30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63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28 (1.09, 1.49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Chronic obstructive pulmonary diseas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06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69 (1.39, 2.05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00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36 (1.18, 1.56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03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40 (1.14, 1.69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Pneumoconiosis &amp; other respiratory diseases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5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29 (0.83, 1.90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07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46 (1.19, 1.76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9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13 (0.68, 1.76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Diseases of the genitourinary system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6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0.95 (0.62, 1.39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98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89 (0.72, 1.08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4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30 (0.83, 1.93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Acute glomerulonephritis &amp; renal failur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17 (0.24, 3.42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76 (0.38, 1.36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2.07 (0.43, 6.04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Chronic &amp; unspecified nephritis &amp; renal failur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6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18 (0.67, 1.91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55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99 (0.75, 1.29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4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59 (0.87, 2.67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Accidents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01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72 (1.40, 2.09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23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58 (1.31, 1.89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72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22 (0.95, 1.54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Transportation accidents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48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81 (1.34, 2.40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2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96 (1.34, 2.77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3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23 (0.85, 1.73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Accidental falls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4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2.09 (1.34, 3.11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0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35 (0.82, 2.08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8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74 (1.03, 2.74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Violenc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4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40 (0.97, 1.96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0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58 (1.06, 2.25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0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34 (0.91, 1.92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Suicid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2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1.60 (1.09, 2.26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8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83 (1.22, 2.65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8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40 (0.93, 2.03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vAlign w:val="center"/>
            <w:hideMark/>
          </w:tcPr>
          <w:p w:rsidR="00A71FC3" w:rsidRDefault="00A71FC3">
            <w:pPr>
              <w:spacing w:line="276" w:lineRule="auto"/>
              <w:ind w:left="180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Homicide</w:t>
            </w: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77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0.47 (0.06, 1.69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64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773" w:type="pct"/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54 (0.07, 1.94)</w:t>
            </w:r>
          </w:p>
        </w:tc>
        <w:tc>
          <w:tcPr>
            <w:tcW w:w="44" w:type="pct"/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823" w:type="pct"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83 (0.10, 3.01)</w:t>
            </w:r>
          </w:p>
        </w:tc>
      </w:tr>
      <w:tr w:rsidR="00A71FC3" w:rsidTr="00A71FC3">
        <w:trPr>
          <w:trHeight w:val="20"/>
        </w:trPr>
        <w:tc>
          <w:tcPr>
            <w:tcW w:w="1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Amyotrophic lateral sclerosi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color w:val="auto"/>
                <w:sz w:val="20"/>
                <w:szCs w:val="20"/>
              </w:rPr>
              <w:t>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31 (0.27, 3.82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.45 (0.40, 3.72)</w:t>
            </w:r>
          </w:p>
        </w:tc>
        <w:tc>
          <w:tcPr>
            <w:tcW w:w="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71FC3" w:rsidRDefault="00A71FC3">
            <w:pPr>
              <w:spacing w:line="276" w:lineRule="auto"/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NA</w:t>
            </w:r>
          </w:p>
        </w:tc>
      </w:tr>
    </w:tbl>
    <w:p w:rsidR="00A71FC3" w:rsidRDefault="00A71FC3" w:rsidP="00A71FC3">
      <w:pPr>
        <w:rPr>
          <w:rFonts w:cs="Times New Roman"/>
          <w:bCs w:val="0"/>
          <w:sz w:val="24"/>
          <w:szCs w:val="24"/>
        </w:rPr>
      </w:pPr>
    </w:p>
    <w:p w:rsidR="00A71FC3" w:rsidRDefault="00A71FC3" w:rsidP="00A71FC3">
      <w:pPr>
        <w:tabs>
          <w:tab w:val="left" w:pos="153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breviations: </w:t>
      </w:r>
      <w:r>
        <w:rPr>
          <w:rFonts w:cs="Times New Roman"/>
          <w:sz w:val="24"/>
          <w:szCs w:val="24"/>
        </w:rPr>
        <w:tab/>
        <w:t>OBS, observed deaths; SMR, standardized mortality ratio; CI, confidence interval; MN, malignant neoplasm; NA, not available</w:t>
      </w:r>
    </w:p>
    <w:p w:rsidR="00A71FC3" w:rsidRDefault="00A71FC3" w:rsidP="00A71FC3">
      <w:pPr>
        <w:tabs>
          <w:tab w:val="left" w:pos="1530"/>
        </w:tabs>
        <w:rPr>
          <w:rFonts w:cs="Times New Roman"/>
          <w:sz w:val="24"/>
          <w:szCs w:val="24"/>
        </w:rPr>
      </w:pPr>
    </w:p>
    <w:p w:rsidR="00A71FC3" w:rsidRDefault="00A71FC3" w:rsidP="00A71FC3">
      <w:pPr>
        <w:tabs>
          <w:tab w:val="left" w:pos="1530"/>
        </w:tabs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a</w:t>
      </w:r>
      <w:r>
        <w:rPr>
          <w:rFonts w:cs="Times New Roman"/>
          <w:sz w:val="24"/>
          <w:szCs w:val="24"/>
        </w:rPr>
        <w:tab/>
        <w:t>Referent rates based on data 1940-2011 for US underlying cause analyses (1960-2009 for ALS), 1960-2011 for US multiple cause analyses (1960-2009 for ALS), and 1960-2007 for Idaho underlying cause analyses.  Person-time at risk and observed deaths enumerated for the cohort 1940-2013 for US underlying cause analyses (1960-2013 for ALS), 1960-2013 for US multiple cause analyses (1960-2013 for ALS), and 1960-2013 for Idaho underlying cause analyses.</w:t>
      </w:r>
    </w:p>
    <w:p w:rsidR="00A71FC3" w:rsidRDefault="00A71FC3" w:rsidP="00A71FC3">
      <w:pPr>
        <w:rPr>
          <w:rFonts w:cs="Times New Roman"/>
          <w:bCs w:val="0"/>
          <w:sz w:val="24"/>
          <w:szCs w:val="24"/>
        </w:rPr>
      </w:pPr>
    </w:p>
    <w:p w:rsidR="00A71FC3" w:rsidRDefault="00A71FC3" w:rsidP="00A71FC3">
      <w:pPr>
        <w:rPr>
          <w:rFonts w:cs="Times New Roman"/>
          <w:bCs w:val="0"/>
          <w:sz w:val="24"/>
          <w:szCs w:val="24"/>
        </w:rPr>
      </w:pPr>
      <w:r>
        <w:rPr>
          <w:rFonts w:cs="Times New Roman"/>
          <w:bCs w:val="0"/>
          <w:sz w:val="24"/>
          <w:szCs w:val="24"/>
        </w:rPr>
        <w:br w:type="page"/>
      </w:r>
    </w:p>
    <w:p w:rsidR="00A71FC3" w:rsidRDefault="00A71FC3" w:rsidP="00A71FC3">
      <w:pPr>
        <w:rPr>
          <w:rFonts w:cs="Times New Roman"/>
          <w:bCs w:val="0"/>
          <w:sz w:val="24"/>
          <w:szCs w:val="24"/>
        </w:rPr>
      </w:pPr>
      <w:r>
        <w:rPr>
          <w:rFonts w:cs="Times New Roman"/>
          <w:b/>
          <w:bCs w:val="0"/>
          <w:sz w:val="24"/>
          <w:szCs w:val="24"/>
        </w:rPr>
        <w:lastRenderedPageBreak/>
        <w:t>Appendix Table 2:</w:t>
      </w:r>
      <w:r>
        <w:rPr>
          <w:rFonts w:cs="Times New Roman"/>
          <w:sz w:val="24"/>
          <w:szCs w:val="24"/>
        </w:rPr>
        <w:t xml:space="preserve"> </w:t>
      </w:r>
      <w:r w:rsidR="005B29B0">
        <w:rPr>
          <w:rFonts w:cs="Times New Roman"/>
          <w:sz w:val="24"/>
          <w:szCs w:val="24"/>
        </w:rPr>
        <w:t>R</w:t>
      </w:r>
      <w:bookmarkStart w:id="0" w:name="_GoBack"/>
      <w:bookmarkEnd w:id="0"/>
      <w:r>
        <w:rPr>
          <w:rFonts w:cs="Times New Roman"/>
          <w:sz w:val="24"/>
          <w:szCs w:val="24"/>
        </w:rPr>
        <w:t>ate ratios by cumulative lead exposure for selected underlying causes of death (1940-2013) in the lead smelter cohort, excluding person-time with one day or more of exposure in two cadmium exposed departments</w:t>
      </w:r>
    </w:p>
    <w:p w:rsidR="00A71FC3" w:rsidRDefault="00A71FC3" w:rsidP="00A71FC3">
      <w:pPr>
        <w:rPr>
          <w:rFonts w:cs="Times New Roman"/>
          <w:bCs w:val="0"/>
          <w:sz w:val="24"/>
          <w:szCs w:val="24"/>
        </w:rPr>
      </w:pPr>
    </w:p>
    <w:tbl>
      <w:tblPr>
        <w:tblW w:w="10837" w:type="dxa"/>
        <w:tblLook w:val="04A0" w:firstRow="1" w:lastRow="0" w:firstColumn="1" w:lastColumn="0" w:noHBand="0" w:noVBand="1"/>
      </w:tblPr>
      <w:tblGrid>
        <w:gridCol w:w="4428"/>
        <w:gridCol w:w="550"/>
        <w:gridCol w:w="664"/>
        <w:gridCol w:w="418"/>
        <w:gridCol w:w="437"/>
        <w:gridCol w:w="1485"/>
        <w:gridCol w:w="348"/>
        <w:gridCol w:w="492"/>
        <w:gridCol w:w="1468"/>
        <w:gridCol w:w="659"/>
      </w:tblGrid>
      <w:tr w:rsidR="00C12761" w:rsidRPr="00C12761" w:rsidTr="002D1BA3">
        <w:trPr>
          <w:trHeight w:val="330"/>
        </w:trPr>
        <w:tc>
          <w:tcPr>
            <w:tcW w:w="441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Cause of death</w:t>
            </w:r>
          </w:p>
        </w:tc>
        <w:tc>
          <w:tcPr>
            <w:tcW w:w="642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Cumulative lead exposure (mg/m</w:t>
            </w:r>
            <w:r w:rsidRPr="00C12761">
              <w:rPr>
                <w:rFonts w:cs="Times New Roman"/>
                <w:bCs w:val="0"/>
                <w:sz w:val="20"/>
                <w:szCs w:val="20"/>
                <w:vertAlign w:val="superscript"/>
              </w:rPr>
              <w:t>3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-days)</w:t>
            </w:r>
          </w:p>
        </w:tc>
      </w:tr>
      <w:tr w:rsidR="00C12761" w:rsidRPr="00C12761" w:rsidTr="002D1BA3">
        <w:trPr>
          <w:trHeight w:val="270"/>
        </w:trPr>
        <w:tc>
          <w:tcPr>
            <w:tcW w:w="44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-&lt;209</w:t>
            </w:r>
          </w:p>
        </w:tc>
        <w:tc>
          <w:tcPr>
            <w:tcW w:w="40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09-&lt;757</w:t>
            </w: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19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757+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Trend</w:t>
            </w:r>
          </w:p>
        </w:tc>
      </w:tr>
      <w:tr w:rsidR="00C12761" w:rsidRPr="00C12761" w:rsidTr="002D1BA3">
        <w:trPr>
          <w:trHeight w:val="270"/>
        </w:trPr>
        <w:tc>
          <w:tcPr>
            <w:tcW w:w="44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OB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SRR</w:t>
            </w:r>
          </w:p>
        </w:tc>
        <w:tc>
          <w:tcPr>
            <w:tcW w:w="40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OBS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SRR (95% CI)</w:t>
            </w:r>
          </w:p>
        </w:tc>
        <w:tc>
          <w:tcPr>
            <w:tcW w:w="33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OB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SRR (95% CI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P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noBreakHyphen/>
              <w:t>value</w:t>
            </w:r>
          </w:p>
        </w:tc>
      </w:tr>
      <w:tr w:rsidR="00C12761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All caus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56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54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</w:t>
            </w:r>
            <w:r>
              <w:rPr>
                <w:rFonts w:cs="Times New Roman"/>
                <w:bCs w:val="0"/>
                <w:sz w:val="20"/>
                <w:szCs w:val="20"/>
              </w:rPr>
              <w:t>.0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 (0.89, 1.12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5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C12761" w:rsidP="00C12761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15 (1.02, 1.29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C12761" w:rsidRPr="00C12761" w:rsidRDefault="00656ABA" w:rsidP="00656ABA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02</w:t>
            </w:r>
          </w:p>
        </w:tc>
      </w:tr>
      <w:tr w:rsidR="002D1BA3" w:rsidRPr="00C12761" w:rsidTr="002D1BA3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All cancers </w:t>
            </w:r>
            <w:r w:rsidRPr="00C12761">
              <w:rPr>
                <w:rFonts w:cs="Times New Roman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4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3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01 (0.79, 1.29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95 (0.73, 1.24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71</w:t>
            </w:r>
          </w:p>
        </w:tc>
      </w:tr>
      <w:tr w:rsidR="002D1BA3" w:rsidRPr="00C12761" w:rsidTr="002D1BA3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MN trachea, bronchus, lung </w:t>
            </w:r>
            <w:r w:rsidRPr="00C12761">
              <w:rPr>
                <w:rFonts w:cs="Times New Roman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7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4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85 (0.59, 1.24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79 (0.53, 1.19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26</w:t>
            </w:r>
          </w:p>
        </w:tc>
      </w:tr>
      <w:tr w:rsidR="002D1BA3" w:rsidRPr="00C12761" w:rsidTr="002D1BA3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MN stomach </w:t>
            </w:r>
            <w:r w:rsidRPr="00C12761">
              <w:rPr>
                <w:rFonts w:cs="Times New Roman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67 (0.23, 1.96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5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 (0.14, 1.83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28</w:t>
            </w:r>
          </w:p>
        </w:tc>
      </w:tr>
      <w:tr w:rsidR="002D1BA3" w:rsidRPr="00C12761" w:rsidTr="002D1BA3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MN kidney </w:t>
            </w:r>
            <w:r w:rsidRPr="00C12761">
              <w:rPr>
                <w:rFonts w:cs="Times New Roman"/>
                <w:bCs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886D36">
              <w:rPr>
                <w:rFonts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36 (0.39, 4.74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886D36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69 (0.13, 3.57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67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Cardiovascular diseas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5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04 (0.87, 1.24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21 (1.01, 1.45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03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Diseases of the heart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7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8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06 (0.86, 1.3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22 (0.99, 1.51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06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200" w:firstLine="4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Ischemic heart diseas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4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</w:t>
            </w:r>
            <w:r>
              <w:rPr>
                <w:rFonts w:cs="Times New Roman"/>
                <w:bCs w:val="0"/>
                <w:sz w:val="20"/>
                <w:szCs w:val="20"/>
              </w:rPr>
              <w:t>.0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 (0.8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, 1.26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17 (0.93, 1.48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14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200" w:firstLine="4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Hypertension with heart diseas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.46 (0.5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, 12.0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3.15 (0.65, 15.4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18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Other diseases of the circulatory system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6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99 (0.7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, 1.4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2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 (0.85, 1.7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27</w:t>
            </w:r>
          </w:p>
        </w:tc>
      </w:tr>
      <w:tr w:rsidR="002D1BA3" w:rsidRPr="00C12761" w:rsidTr="002D1BA3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200" w:firstLine="4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Hypertension without heart disease </w:t>
            </w:r>
            <w:r w:rsidRPr="00C12761">
              <w:rPr>
                <w:rFonts w:cs="Times New Roman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3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81 (0.47, 1.39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82 (0.46, 1.45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51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200" w:firstLine="4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Cerebrovascular diseas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3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45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15 (0.74, 1.78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38 (0.89, 2.14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15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Diseases of the respiratory system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6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5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85 (0.59, 1.22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08 (0.76, 1.55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57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Chronic obstructive pulmonary diseas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4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65 (0.41, 1.03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76 (0.48, 1.21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27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Pneumoconiosis and other respiratory disease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17 (0.43, 3.17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4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 (0.52, 3.83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50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Diseases of the genitourinary system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95 (0.36, 2.47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27 (0.5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>, 3.21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58</w:t>
            </w:r>
          </w:p>
        </w:tc>
      </w:tr>
      <w:tr w:rsidR="002D1BA3" w:rsidRPr="00C12761" w:rsidTr="002D1BA3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Acute glomerulonephritis &amp; renal failure </w:t>
            </w:r>
            <w:r w:rsidRPr="00C12761">
              <w:rPr>
                <w:rFonts w:cs="Times New Roman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52 (0.34, 6.84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86 (0.41, 8.36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43</w:t>
            </w:r>
          </w:p>
        </w:tc>
      </w:tr>
      <w:tr w:rsidR="002D1BA3" w:rsidRPr="00C12761" w:rsidTr="002D1BA3">
        <w:trPr>
          <w:trHeight w:val="31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Chronic &amp; unspecified nephritis &amp; renal failure </w:t>
            </w:r>
            <w:r w:rsidRPr="00C12761">
              <w:rPr>
                <w:rFonts w:cs="Times New Roman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2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37 (0.73, 2.56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11 (0.56, 2.21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84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Accident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2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9</w:t>
            </w:r>
            <w:r>
              <w:rPr>
                <w:rFonts w:cs="Times New Roman"/>
                <w:bCs w:val="0"/>
                <w:sz w:val="20"/>
                <w:szCs w:val="20"/>
              </w:rPr>
              <w:t>0</w:t>
            </w:r>
            <w:r w:rsidRPr="00C12761">
              <w:rPr>
                <w:rFonts w:cs="Times New Roman"/>
                <w:bCs w:val="0"/>
                <w:sz w:val="20"/>
                <w:szCs w:val="20"/>
              </w:rPr>
              <w:t xml:space="preserve"> (0.54, 1.48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51 (0.95, 2.38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06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Transportation accident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08 (0.52, 2.24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73 (0.89, 3.38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10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Accidental falls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46 (0.17, 1.24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58 (0.21, 1.56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31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Violence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6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77 (0.82, 3.84)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0.95 (0.37, 2.45)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86</w:t>
            </w:r>
          </w:p>
        </w:tc>
      </w:tr>
      <w:tr w:rsidR="002D1BA3" w:rsidRPr="00C12761" w:rsidTr="002D1BA3">
        <w:trPr>
          <w:trHeight w:val="255"/>
        </w:trPr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ind w:firstLineChars="100" w:firstLine="200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Suicid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 (ref)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84 (0.82, 4.13)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2D1BA3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 w:rsidRPr="00C12761">
              <w:rPr>
                <w:rFonts w:cs="Times New Roman"/>
                <w:bCs w:val="0"/>
                <w:sz w:val="20"/>
                <w:szCs w:val="20"/>
              </w:rPr>
              <w:t>1.04 (0.39, 2.74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2D1BA3" w:rsidRPr="00C12761" w:rsidRDefault="00656ABA" w:rsidP="002D1BA3">
            <w:pPr>
              <w:jc w:val="center"/>
              <w:rPr>
                <w:rFonts w:cs="Times New Roman"/>
                <w:bCs w:val="0"/>
                <w:sz w:val="20"/>
                <w:szCs w:val="20"/>
              </w:rPr>
            </w:pPr>
            <w:r>
              <w:rPr>
                <w:rFonts w:cs="Times New Roman"/>
                <w:bCs w:val="0"/>
                <w:sz w:val="20"/>
                <w:szCs w:val="20"/>
              </w:rPr>
              <w:t>0.99</w:t>
            </w:r>
          </w:p>
        </w:tc>
      </w:tr>
    </w:tbl>
    <w:p w:rsidR="00A71FC3" w:rsidRDefault="00A71FC3" w:rsidP="00A71FC3">
      <w:pPr>
        <w:rPr>
          <w:rFonts w:cs="Times New Roman"/>
          <w:bCs w:val="0"/>
          <w:sz w:val="24"/>
          <w:szCs w:val="24"/>
        </w:rPr>
      </w:pPr>
    </w:p>
    <w:p w:rsidR="00A71FC3" w:rsidRDefault="00A71FC3" w:rsidP="00A71F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bbreviations: OBS, observed deaths; </w:t>
      </w:r>
      <w:r w:rsidR="00656ABA">
        <w:rPr>
          <w:rFonts w:cs="Times New Roman"/>
          <w:sz w:val="24"/>
          <w:szCs w:val="24"/>
        </w:rPr>
        <w:t>RR</w:t>
      </w:r>
      <w:r>
        <w:rPr>
          <w:rFonts w:cs="Times New Roman"/>
          <w:sz w:val="24"/>
          <w:szCs w:val="24"/>
        </w:rPr>
        <w:t>, rate ratio (reference: &lt;209 mg/m</w:t>
      </w:r>
      <w:r>
        <w:rPr>
          <w:rFonts w:cs="Times New Roman"/>
          <w:sz w:val="24"/>
          <w:szCs w:val="24"/>
          <w:vertAlign w:val="superscript"/>
        </w:rPr>
        <w:t>3</w:t>
      </w:r>
      <w:r>
        <w:rPr>
          <w:rFonts w:cs="Times New Roman"/>
          <w:sz w:val="24"/>
          <w:szCs w:val="24"/>
        </w:rPr>
        <w:t>-days</w:t>
      </w:r>
      <w:r>
        <w:rPr>
          <w:rFonts w:cs="Times New Roman"/>
          <w:sz w:val="24"/>
          <w:szCs w:val="24"/>
          <w:vertAlign w:val="superscript"/>
        </w:rPr>
        <w:t xml:space="preserve"> </w:t>
      </w:r>
      <w:r>
        <w:rPr>
          <w:rFonts w:cs="Times New Roman"/>
          <w:sz w:val="24"/>
          <w:szCs w:val="24"/>
        </w:rPr>
        <w:t>of cumulative lead exposure); MN, malignant neoplasm; CI, confidence interval</w:t>
      </w:r>
    </w:p>
    <w:p w:rsidR="00A71FC3" w:rsidRDefault="00A71FC3" w:rsidP="00A71FC3">
      <w:pPr>
        <w:rPr>
          <w:rFonts w:cs="Times New Roman"/>
          <w:bCs w:val="0"/>
          <w:iCs/>
          <w:sz w:val="24"/>
          <w:szCs w:val="24"/>
          <w:vertAlign w:val="superscript"/>
        </w:rPr>
      </w:pPr>
    </w:p>
    <w:p w:rsidR="00A71FC3" w:rsidRDefault="00A71FC3" w:rsidP="00A71FC3">
      <w:pPr>
        <w:ind w:left="360" w:hanging="360"/>
        <w:rPr>
          <w:rFonts w:cs="Times New Roman"/>
          <w:sz w:val="24"/>
          <w:szCs w:val="24"/>
        </w:rPr>
      </w:pPr>
      <w:r>
        <w:rPr>
          <w:rFonts w:cs="Times New Roman"/>
          <w:bCs w:val="0"/>
          <w:iCs/>
          <w:sz w:val="24"/>
          <w:szCs w:val="24"/>
          <w:vertAlign w:val="superscript"/>
        </w:rPr>
        <w:t>a</w:t>
      </w:r>
      <w:r>
        <w:rPr>
          <w:rFonts w:cs="Times New Roman"/>
          <w:bCs w:val="0"/>
          <w:iCs/>
          <w:sz w:val="24"/>
          <w:szCs w:val="24"/>
          <w:vertAlign w:val="superscript"/>
        </w:rPr>
        <w:tab/>
      </w:r>
      <w:r>
        <w:rPr>
          <w:rFonts w:cs="Times New Roman"/>
          <w:sz w:val="24"/>
          <w:szCs w:val="24"/>
        </w:rPr>
        <w:t>Cumulative exposure was lagged by 10 years for cancer outcomes.</w:t>
      </w:r>
    </w:p>
    <w:p w:rsidR="00A71FC3" w:rsidRDefault="00A71FC3" w:rsidP="00A71FC3">
      <w:pPr>
        <w:ind w:left="360" w:hanging="360"/>
        <w:rPr>
          <w:rFonts w:cs="Times New Roman"/>
          <w:bCs w:val="0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b</w:t>
      </w:r>
      <w:r>
        <w:rPr>
          <w:rFonts w:cs="Times New Roman"/>
          <w:sz w:val="24"/>
          <w:szCs w:val="24"/>
        </w:rPr>
        <w:tab/>
        <w:t>Results for hypertension without heart disease, acute glomerulonephritis &amp; renal failure (i.e., acute kidney disease, AKD), and chronic &amp; unspecified nephritis &amp; renal failure (i.e., chronic kidney disease, CKD) consider all causes listed on the death certificate (i.e., a multiple cause of death analysis).</w:t>
      </w:r>
    </w:p>
    <w:p w:rsidR="00DC57CC" w:rsidRDefault="00DC57CC"/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A5" w:rsidRDefault="00D579A5" w:rsidP="008B5D54">
      <w:r>
        <w:separator/>
      </w:r>
    </w:p>
  </w:endnote>
  <w:endnote w:type="continuationSeparator" w:id="0">
    <w:p w:rsidR="00D579A5" w:rsidRDefault="00D579A5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A5" w:rsidRDefault="00D579A5" w:rsidP="008B5D54">
      <w:r>
        <w:separator/>
      </w:r>
    </w:p>
  </w:footnote>
  <w:footnote w:type="continuationSeparator" w:id="0">
    <w:p w:rsidR="00D579A5" w:rsidRDefault="00D579A5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A5"/>
    <w:rsid w:val="002D1BA3"/>
    <w:rsid w:val="005B29B0"/>
    <w:rsid w:val="00656ABA"/>
    <w:rsid w:val="006C6578"/>
    <w:rsid w:val="008B5D54"/>
    <w:rsid w:val="00A71FC3"/>
    <w:rsid w:val="00B55735"/>
    <w:rsid w:val="00B608AC"/>
    <w:rsid w:val="00BA2743"/>
    <w:rsid w:val="00C12761"/>
    <w:rsid w:val="00D579A5"/>
    <w:rsid w:val="00DC57CC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20DFC71-CB39-452F-9254-9D09CB9D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FC3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7EA6-4C6A-43C9-B5C1-829FE433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18</Words>
  <Characters>5237</Characters>
  <Application>Microsoft Office Word</Application>
  <DocSecurity>0</DocSecurity>
  <Lines>43</Lines>
  <Paragraphs>12</Paragraphs>
  <ScaleCrop>false</ScaleCrop>
  <Company>Centers for Disease Control and Prevention</Company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ke, Stephen (CDC/NIOSH/DSHEFS)</dc:creator>
  <cp:keywords/>
  <dc:description/>
  <cp:lastModifiedBy>Bertke, Stephen (CDC/NIOSH/DSHEFS)</cp:lastModifiedBy>
  <cp:revision>6</cp:revision>
  <dcterms:created xsi:type="dcterms:W3CDTF">2016-03-03T21:05:00Z</dcterms:created>
  <dcterms:modified xsi:type="dcterms:W3CDTF">2016-04-21T13:40:00Z</dcterms:modified>
</cp:coreProperties>
</file>